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2B" w:rsidRPr="00812CE3" w:rsidRDefault="0086172B" w:rsidP="008617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2C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Тематическая  контрольная работа  по теме «</w:t>
      </w:r>
      <w:r w:rsidR="00812CE3" w:rsidRPr="00812CE3">
        <w:rPr>
          <w:rFonts w:ascii="Times New Roman" w:hAnsi="Times New Roman" w:cs="Times New Roman"/>
          <w:sz w:val="24"/>
          <w:szCs w:val="24"/>
        </w:rPr>
        <w:t>К</w:t>
      </w:r>
      <w:r w:rsidRPr="00812CE3">
        <w:rPr>
          <w:rFonts w:ascii="Times New Roman" w:hAnsi="Times New Roman" w:cs="Times New Roman"/>
          <w:sz w:val="24"/>
          <w:szCs w:val="24"/>
        </w:rPr>
        <w:t>оординаты на плоскости»</w:t>
      </w:r>
    </w:p>
    <w:p w:rsidR="0086172B" w:rsidRPr="00812CE3" w:rsidRDefault="0086172B" w:rsidP="00812CE3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12CE3">
        <w:rPr>
          <w:rFonts w:ascii="Times New Roman" w:hAnsi="Times New Roman" w:cs="Times New Roman"/>
          <w:sz w:val="24"/>
          <w:szCs w:val="24"/>
        </w:rPr>
        <w:t xml:space="preserve">         Левая сторона</w:t>
      </w:r>
    </w:p>
    <w:tbl>
      <w:tblPr>
        <w:tblW w:w="14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1"/>
        <w:gridCol w:w="20"/>
        <w:gridCol w:w="4397"/>
        <w:gridCol w:w="4650"/>
        <w:gridCol w:w="4851"/>
      </w:tblGrid>
      <w:tr w:rsidR="0086172B" w:rsidRPr="00812CE3" w:rsidTr="0086172B">
        <w:trPr>
          <w:trHeight w:val="236"/>
        </w:trPr>
        <w:tc>
          <w:tcPr>
            <w:tcW w:w="451" w:type="dxa"/>
            <w:gridSpan w:val="2"/>
            <w:vAlign w:val="center"/>
          </w:tcPr>
          <w:p w:rsidR="0086172B" w:rsidRPr="00812CE3" w:rsidRDefault="0086172B" w:rsidP="00D36D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7" w:type="dxa"/>
            <w:vAlign w:val="center"/>
          </w:tcPr>
          <w:p w:rsidR="0086172B" w:rsidRPr="00812CE3" w:rsidRDefault="0086172B" w:rsidP="00D36D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E3">
              <w:rPr>
                <w:rFonts w:ascii="Times New Roman" w:hAnsi="Times New Roman" w:cs="Times New Roman"/>
                <w:sz w:val="24"/>
                <w:szCs w:val="24"/>
              </w:rPr>
              <w:t>6 баллов</w:t>
            </w:r>
          </w:p>
        </w:tc>
        <w:tc>
          <w:tcPr>
            <w:tcW w:w="4650" w:type="dxa"/>
            <w:vAlign w:val="center"/>
          </w:tcPr>
          <w:p w:rsidR="0086172B" w:rsidRPr="00812CE3" w:rsidRDefault="0086172B" w:rsidP="00D36D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E3">
              <w:rPr>
                <w:rFonts w:ascii="Times New Roman" w:hAnsi="Times New Roman" w:cs="Times New Roman"/>
                <w:sz w:val="24"/>
                <w:szCs w:val="24"/>
              </w:rPr>
              <w:t>9 баллов</w:t>
            </w:r>
          </w:p>
        </w:tc>
        <w:tc>
          <w:tcPr>
            <w:tcW w:w="4851" w:type="dxa"/>
            <w:vAlign w:val="center"/>
          </w:tcPr>
          <w:p w:rsidR="0086172B" w:rsidRPr="00812CE3" w:rsidRDefault="0086172B" w:rsidP="00D36D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E3">
              <w:rPr>
                <w:rFonts w:ascii="Times New Roman" w:hAnsi="Times New Roman" w:cs="Times New Roman"/>
                <w:sz w:val="24"/>
                <w:szCs w:val="24"/>
              </w:rPr>
              <w:t>12 баллов</w:t>
            </w:r>
          </w:p>
        </w:tc>
      </w:tr>
      <w:tr w:rsidR="0086172B" w:rsidRPr="00812CE3" w:rsidTr="0086172B">
        <w:trPr>
          <w:trHeight w:val="1073"/>
        </w:trPr>
        <w:tc>
          <w:tcPr>
            <w:tcW w:w="431" w:type="dxa"/>
          </w:tcPr>
          <w:p w:rsidR="0086172B" w:rsidRPr="00812CE3" w:rsidRDefault="0086172B" w:rsidP="00D36D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C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17" w:type="dxa"/>
            <w:gridSpan w:val="2"/>
          </w:tcPr>
          <w:p w:rsidR="0086172B" w:rsidRPr="00812CE3" w:rsidRDefault="0086172B" w:rsidP="00D36D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CE3">
              <w:rPr>
                <w:rFonts w:ascii="Times New Roman" w:hAnsi="Times New Roman" w:cs="Times New Roman"/>
                <w:sz w:val="24"/>
                <w:szCs w:val="24"/>
              </w:rPr>
              <w:t xml:space="preserve">Найти длину отрезка РК, </w:t>
            </w:r>
          </w:p>
          <w:p w:rsidR="0086172B" w:rsidRPr="00812CE3" w:rsidRDefault="0086172B" w:rsidP="00D36D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CE3">
              <w:rPr>
                <w:rFonts w:ascii="Times New Roman" w:hAnsi="Times New Roman" w:cs="Times New Roman"/>
                <w:sz w:val="24"/>
                <w:szCs w:val="24"/>
              </w:rPr>
              <w:t>если Р(2;8), К(-6;2)</w:t>
            </w:r>
          </w:p>
        </w:tc>
        <w:tc>
          <w:tcPr>
            <w:tcW w:w="4650" w:type="dxa"/>
          </w:tcPr>
          <w:p w:rsidR="0086172B" w:rsidRPr="00812CE3" w:rsidRDefault="0086172B" w:rsidP="00861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CE3">
              <w:rPr>
                <w:rFonts w:ascii="Times New Roman" w:hAnsi="Times New Roman" w:cs="Times New Roman"/>
                <w:sz w:val="24"/>
                <w:szCs w:val="24"/>
              </w:rPr>
              <w:t xml:space="preserve">Точки А(-4;7) и В(2;-1) являются концами диаметра окружности. Найти: а) диаметр; б) координаты центра окружности; </w:t>
            </w:r>
          </w:p>
          <w:p w:rsidR="0086172B" w:rsidRPr="00812CE3" w:rsidRDefault="0086172B" w:rsidP="00D36D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CE3">
              <w:rPr>
                <w:rFonts w:ascii="Times New Roman" w:hAnsi="Times New Roman" w:cs="Times New Roman"/>
                <w:sz w:val="24"/>
                <w:szCs w:val="24"/>
              </w:rPr>
              <w:t>в) записать уравнение данной окружности.</w:t>
            </w:r>
          </w:p>
        </w:tc>
        <w:tc>
          <w:tcPr>
            <w:tcW w:w="4851" w:type="dxa"/>
          </w:tcPr>
          <w:p w:rsidR="0086172B" w:rsidRPr="00812CE3" w:rsidRDefault="0086172B" w:rsidP="00861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CE3">
              <w:rPr>
                <w:rFonts w:ascii="Times New Roman" w:hAnsi="Times New Roman" w:cs="Times New Roman"/>
                <w:sz w:val="24"/>
                <w:szCs w:val="24"/>
              </w:rPr>
              <w:t>Даны две вершины ромба АВС</w:t>
            </w:r>
            <w:r w:rsidRPr="00812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12C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6172B" w:rsidRPr="00812CE3" w:rsidRDefault="0086172B" w:rsidP="00861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CE3">
              <w:rPr>
                <w:rFonts w:ascii="Times New Roman" w:hAnsi="Times New Roman" w:cs="Times New Roman"/>
                <w:sz w:val="24"/>
                <w:szCs w:val="24"/>
              </w:rPr>
              <w:t xml:space="preserve">А(-3;1), В(-4;4) и   О(-2;2) – точка пересечения диагоналей ромба. </w:t>
            </w:r>
          </w:p>
          <w:p w:rsidR="0086172B" w:rsidRPr="00812CE3" w:rsidRDefault="0086172B" w:rsidP="00861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CE3">
              <w:rPr>
                <w:rFonts w:ascii="Times New Roman" w:hAnsi="Times New Roman" w:cs="Times New Roman"/>
                <w:sz w:val="24"/>
                <w:szCs w:val="24"/>
              </w:rPr>
              <w:t xml:space="preserve">Найти координаты  точек  С и </w:t>
            </w:r>
            <w:r w:rsidRPr="00812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12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172B" w:rsidRPr="00812CE3" w:rsidTr="0086172B">
        <w:trPr>
          <w:trHeight w:val="834"/>
        </w:trPr>
        <w:tc>
          <w:tcPr>
            <w:tcW w:w="431" w:type="dxa"/>
          </w:tcPr>
          <w:p w:rsidR="0086172B" w:rsidRPr="00812CE3" w:rsidRDefault="0086172B" w:rsidP="00D36D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C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17" w:type="dxa"/>
            <w:gridSpan w:val="2"/>
          </w:tcPr>
          <w:p w:rsidR="0086172B" w:rsidRPr="00812CE3" w:rsidRDefault="0086172B" w:rsidP="008617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CE3">
              <w:rPr>
                <w:rFonts w:ascii="Times New Roman" w:hAnsi="Times New Roman" w:cs="Times New Roman"/>
                <w:sz w:val="24"/>
                <w:szCs w:val="24"/>
              </w:rPr>
              <w:t xml:space="preserve">А(-1;0), В(5;14). Найти координаты точки С, если С – середина АВ. </w:t>
            </w:r>
          </w:p>
        </w:tc>
        <w:tc>
          <w:tcPr>
            <w:tcW w:w="4650" w:type="dxa"/>
          </w:tcPr>
          <w:p w:rsidR="0086172B" w:rsidRPr="00812CE3" w:rsidRDefault="0086172B" w:rsidP="00D36D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CE3">
              <w:rPr>
                <w:rFonts w:ascii="Times New Roman" w:hAnsi="Times New Roman" w:cs="Times New Roman"/>
                <w:sz w:val="24"/>
                <w:szCs w:val="24"/>
              </w:rPr>
              <w:t>Найти длину средней линии ΔАВС, которая проходит через середины сторон АВ и ВС, если А(0;3), В(2;1), С(-2;-3)</w:t>
            </w:r>
          </w:p>
        </w:tc>
        <w:tc>
          <w:tcPr>
            <w:tcW w:w="4851" w:type="dxa"/>
          </w:tcPr>
          <w:p w:rsidR="0086172B" w:rsidRPr="00812CE3" w:rsidRDefault="0086172B" w:rsidP="00861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CE3">
              <w:rPr>
                <w:rFonts w:ascii="Times New Roman" w:hAnsi="Times New Roman" w:cs="Times New Roman"/>
                <w:sz w:val="24"/>
                <w:szCs w:val="24"/>
              </w:rPr>
              <w:t xml:space="preserve">Доказать, что ΔАВС –прямоугольный, </w:t>
            </w:r>
          </w:p>
          <w:p w:rsidR="0086172B" w:rsidRPr="00812CE3" w:rsidRDefault="0086172B" w:rsidP="008617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CE3">
              <w:rPr>
                <w:rFonts w:ascii="Times New Roman" w:hAnsi="Times New Roman" w:cs="Times New Roman"/>
                <w:sz w:val="24"/>
                <w:szCs w:val="24"/>
              </w:rPr>
              <w:t>если А(2;7), В(-1;4), С(1;2)</w:t>
            </w:r>
          </w:p>
        </w:tc>
      </w:tr>
      <w:tr w:rsidR="0086172B" w:rsidRPr="00812CE3" w:rsidTr="0086172B">
        <w:trPr>
          <w:trHeight w:val="1025"/>
        </w:trPr>
        <w:tc>
          <w:tcPr>
            <w:tcW w:w="431" w:type="dxa"/>
          </w:tcPr>
          <w:p w:rsidR="0086172B" w:rsidRPr="00812CE3" w:rsidRDefault="0086172B" w:rsidP="00D36D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C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17" w:type="dxa"/>
            <w:gridSpan w:val="2"/>
          </w:tcPr>
          <w:p w:rsidR="0086172B" w:rsidRPr="00812CE3" w:rsidRDefault="0086172B" w:rsidP="008617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CE3">
              <w:rPr>
                <w:rFonts w:ascii="Times New Roman" w:hAnsi="Times New Roman" w:cs="Times New Roman"/>
                <w:sz w:val="24"/>
                <w:szCs w:val="24"/>
              </w:rPr>
              <w:t>Доказать, что ΔАВС – равнобедренный, если А(1;1), В(4;5), С(5;4).</w:t>
            </w:r>
          </w:p>
        </w:tc>
        <w:tc>
          <w:tcPr>
            <w:tcW w:w="4650" w:type="dxa"/>
          </w:tcPr>
          <w:p w:rsidR="0086172B" w:rsidRPr="00812CE3" w:rsidRDefault="0086172B" w:rsidP="00861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CE3">
              <w:rPr>
                <w:rFonts w:ascii="Times New Roman" w:hAnsi="Times New Roman" w:cs="Times New Roman"/>
                <w:sz w:val="24"/>
                <w:szCs w:val="24"/>
              </w:rPr>
              <w:t>АВС</w:t>
            </w:r>
            <w:r w:rsidRPr="00812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12CE3">
              <w:rPr>
                <w:rFonts w:ascii="Times New Roman" w:hAnsi="Times New Roman" w:cs="Times New Roman"/>
                <w:sz w:val="24"/>
                <w:szCs w:val="24"/>
              </w:rPr>
              <w:t xml:space="preserve"> – параллелограмм.</w:t>
            </w:r>
          </w:p>
          <w:p w:rsidR="0086172B" w:rsidRPr="00812CE3" w:rsidRDefault="0086172B" w:rsidP="00861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CE3">
              <w:rPr>
                <w:rFonts w:ascii="Times New Roman" w:hAnsi="Times New Roman" w:cs="Times New Roman"/>
                <w:sz w:val="24"/>
                <w:szCs w:val="24"/>
              </w:rPr>
              <w:t xml:space="preserve">Найти координаты вершины </w:t>
            </w:r>
            <w:r w:rsidRPr="00812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12C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172B" w:rsidRPr="00812CE3" w:rsidRDefault="0086172B" w:rsidP="00D36D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CE3">
              <w:rPr>
                <w:rFonts w:ascii="Times New Roman" w:hAnsi="Times New Roman" w:cs="Times New Roman"/>
                <w:sz w:val="24"/>
                <w:szCs w:val="24"/>
              </w:rPr>
              <w:t>если   А(-1;1), В(0;3), С(5;7).</w:t>
            </w:r>
          </w:p>
        </w:tc>
        <w:tc>
          <w:tcPr>
            <w:tcW w:w="4851" w:type="dxa"/>
          </w:tcPr>
          <w:p w:rsidR="0086172B" w:rsidRPr="00812CE3" w:rsidRDefault="0086172B" w:rsidP="008617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CE3">
              <w:rPr>
                <w:rFonts w:ascii="Times New Roman" w:hAnsi="Times New Roman" w:cs="Times New Roman"/>
                <w:sz w:val="24"/>
                <w:szCs w:val="24"/>
              </w:rPr>
              <w:t xml:space="preserve"> Даны точки: А( -1;-1), С(-4;3).Составить уравнение окружности с центром в точке С, проходящей  через точку А.</w:t>
            </w:r>
          </w:p>
        </w:tc>
      </w:tr>
    </w:tbl>
    <w:p w:rsidR="0086172B" w:rsidRPr="00812CE3" w:rsidRDefault="0086172B" w:rsidP="0086172B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812CE3">
        <w:rPr>
          <w:rFonts w:ascii="Times New Roman" w:hAnsi="Times New Roman" w:cs="Times New Roman"/>
          <w:sz w:val="24"/>
          <w:szCs w:val="24"/>
        </w:rPr>
        <w:t xml:space="preserve">             Правая сторона                                                       </w:t>
      </w:r>
    </w:p>
    <w:tbl>
      <w:tblPr>
        <w:tblW w:w="14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1"/>
        <w:gridCol w:w="20"/>
        <w:gridCol w:w="4397"/>
        <w:gridCol w:w="4650"/>
        <w:gridCol w:w="4851"/>
      </w:tblGrid>
      <w:tr w:rsidR="0086172B" w:rsidRPr="00812CE3" w:rsidTr="0086172B">
        <w:trPr>
          <w:trHeight w:val="236"/>
        </w:trPr>
        <w:tc>
          <w:tcPr>
            <w:tcW w:w="451" w:type="dxa"/>
            <w:gridSpan w:val="2"/>
            <w:vAlign w:val="center"/>
          </w:tcPr>
          <w:p w:rsidR="0086172B" w:rsidRPr="00812CE3" w:rsidRDefault="0086172B" w:rsidP="00D36D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№</w:t>
            </w:r>
          </w:p>
        </w:tc>
        <w:tc>
          <w:tcPr>
            <w:tcW w:w="4397" w:type="dxa"/>
            <w:vAlign w:val="center"/>
          </w:tcPr>
          <w:p w:rsidR="0086172B" w:rsidRPr="00812CE3" w:rsidRDefault="0086172B" w:rsidP="00D36D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E3">
              <w:rPr>
                <w:rFonts w:ascii="Times New Roman" w:hAnsi="Times New Roman" w:cs="Times New Roman"/>
                <w:sz w:val="24"/>
                <w:szCs w:val="24"/>
              </w:rPr>
              <w:t>6 баллов</w:t>
            </w:r>
          </w:p>
        </w:tc>
        <w:tc>
          <w:tcPr>
            <w:tcW w:w="4650" w:type="dxa"/>
            <w:vAlign w:val="center"/>
          </w:tcPr>
          <w:p w:rsidR="0086172B" w:rsidRPr="00812CE3" w:rsidRDefault="0086172B" w:rsidP="00D36D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E3">
              <w:rPr>
                <w:rFonts w:ascii="Times New Roman" w:hAnsi="Times New Roman" w:cs="Times New Roman"/>
                <w:sz w:val="24"/>
                <w:szCs w:val="24"/>
              </w:rPr>
              <w:t>9 баллов</w:t>
            </w:r>
          </w:p>
        </w:tc>
        <w:tc>
          <w:tcPr>
            <w:tcW w:w="4851" w:type="dxa"/>
            <w:vAlign w:val="center"/>
          </w:tcPr>
          <w:p w:rsidR="0086172B" w:rsidRPr="00812CE3" w:rsidRDefault="0086172B" w:rsidP="00D36D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E3">
              <w:rPr>
                <w:rFonts w:ascii="Times New Roman" w:hAnsi="Times New Roman" w:cs="Times New Roman"/>
                <w:sz w:val="24"/>
                <w:szCs w:val="24"/>
              </w:rPr>
              <w:t>12 баллов</w:t>
            </w:r>
          </w:p>
        </w:tc>
      </w:tr>
      <w:tr w:rsidR="0086172B" w:rsidRPr="00812CE3" w:rsidTr="0086172B">
        <w:trPr>
          <w:trHeight w:val="1073"/>
        </w:trPr>
        <w:tc>
          <w:tcPr>
            <w:tcW w:w="431" w:type="dxa"/>
          </w:tcPr>
          <w:p w:rsidR="0086172B" w:rsidRPr="00812CE3" w:rsidRDefault="0086172B" w:rsidP="00D36D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C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17" w:type="dxa"/>
            <w:gridSpan w:val="2"/>
          </w:tcPr>
          <w:p w:rsidR="0086172B" w:rsidRPr="00812CE3" w:rsidRDefault="0086172B" w:rsidP="00861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CE3">
              <w:rPr>
                <w:rFonts w:ascii="Times New Roman" w:hAnsi="Times New Roman" w:cs="Times New Roman"/>
                <w:sz w:val="24"/>
                <w:szCs w:val="24"/>
              </w:rPr>
              <w:t>Найти длину отрезка АС,</w:t>
            </w:r>
          </w:p>
          <w:p w:rsidR="0086172B" w:rsidRPr="00812CE3" w:rsidRDefault="0086172B" w:rsidP="008617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CE3">
              <w:rPr>
                <w:rFonts w:ascii="Times New Roman" w:hAnsi="Times New Roman" w:cs="Times New Roman"/>
                <w:sz w:val="24"/>
                <w:szCs w:val="24"/>
              </w:rPr>
              <w:t xml:space="preserve"> если А(4;8), С(-2;2)</w:t>
            </w:r>
          </w:p>
        </w:tc>
        <w:tc>
          <w:tcPr>
            <w:tcW w:w="4650" w:type="dxa"/>
          </w:tcPr>
          <w:p w:rsidR="0086172B" w:rsidRPr="00812CE3" w:rsidRDefault="0086172B" w:rsidP="008617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CE3">
              <w:rPr>
                <w:rFonts w:ascii="Times New Roman" w:hAnsi="Times New Roman" w:cs="Times New Roman"/>
                <w:sz w:val="24"/>
                <w:szCs w:val="24"/>
              </w:rPr>
              <w:t>Точки С(6;- 4) и К(-2;10) являются концами диаметра окружности. Найти: а) радиус; б) координаты центра окружности; в) записать уравнение данной окружности.</w:t>
            </w:r>
          </w:p>
        </w:tc>
        <w:tc>
          <w:tcPr>
            <w:tcW w:w="4851" w:type="dxa"/>
          </w:tcPr>
          <w:p w:rsidR="0086172B" w:rsidRPr="00812CE3" w:rsidRDefault="0086172B" w:rsidP="00861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CE3">
              <w:rPr>
                <w:rFonts w:ascii="Times New Roman" w:hAnsi="Times New Roman" w:cs="Times New Roman"/>
                <w:sz w:val="24"/>
                <w:szCs w:val="24"/>
              </w:rPr>
              <w:t>Даны две вершины квадрата АВС</w:t>
            </w:r>
            <w:r w:rsidRPr="00812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12C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6172B" w:rsidRPr="00812CE3" w:rsidRDefault="0086172B" w:rsidP="00861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CE3">
              <w:rPr>
                <w:rFonts w:ascii="Times New Roman" w:hAnsi="Times New Roman" w:cs="Times New Roman"/>
                <w:sz w:val="24"/>
                <w:szCs w:val="24"/>
              </w:rPr>
              <w:t xml:space="preserve">С(2;-6), </w:t>
            </w:r>
            <w:r w:rsidRPr="00812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12CE3">
              <w:rPr>
                <w:rFonts w:ascii="Times New Roman" w:hAnsi="Times New Roman" w:cs="Times New Roman"/>
                <w:sz w:val="24"/>
                <w:szCs w:val="24"/>
              </w:rPr>
              <w:t xml:space="preserve"> (8;2) и О(1;1) – точка пересечения диагоналей квадрата. Найти координаты  точек  А и В.</w:t>
            </w:r>
          </w:p>
        </w:tc>
      </w:tr>
      <w:tr w:rsidR="0086172B" w:rsidRPr="00812CE3" w:rsidTr="0086172B">
        <w:trPr>
          <w:trHeight w:val="834"/>
        </w:trPr>
        <w:tc>
          <w:tcPr>
            <w:tcW w:w="431" w:type="dxa"/>
          </w:tcPr>
          <w:p w:rsidR="0086172B" w:rsidRPr="00812CE3" w:rsidRDefault="0086172B" w:rsidP="00D36D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C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17" w:type="dxa"/>
            <w:gridSpan w:val="2"/>
          </w:tcPr>
          <w:p w:rsidR="0086172B" w:rsidRPr="00812CE3" w:rsidRDefault="0086172B" w:rsidP="008617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CE3">
              <w:rPr>
                <w:rFonts w:ascii="Times New Roman" w:hAnsi="Times New Roman" w:cs="Times New Roman"/>
                <w:sz w:val="24"/>
                <w:szCs w:val="24"/>
              </w:rPr>
              <w:t xml:space="preserve">А(1;5), В(-3;1). Найти координаты точки С, если С – середина АВ. </w:t>
            </w:r>
          </w:p>
        </w:tc>
        <w:tc>
          <w:tcPr>
            <w:tcW w:w="4650" w:type="dxa"/>
          </w:tcPr>
          <w:p w:rsidR="0086172B" w:rsidRPr="00812CE3" w:rsidRDefault="0086172B" w:rsidP="008617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CE3">
              <w:rPr>
                <w:rFonts w:ascii="Times New Roman" w:hAnsi="Times New Roman" w:cs="Times New Roman"/>
                <w:sz w:val="24"/>
                <w:szCs w:val="24"/>
              </w:rPr>
              <w:t xml:space="preserve">Найти длину медианы СК  ΔАВС,  если </w:t>
            </w:r>
          </w:p>
          <w:p w:rsidR="0086172B" w:rsidRPr="00812CE3" w:rsidRDefault="0086172B" w:rsidP="008617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CE3">
              <w:rPr>
                <w:rFonts w:ascii="Times New Roman" w:hAnsi="Times New Roman" w:cs="Times New Roman"/>
                <w:sz w:val="24"/>
                <w:szCs w:val="24"/>
              </w:rPr>
              <w:t>А(-1;3), В(-3;1), С(0;-1)</w:t>
            </w:r>
          </w:p>
        </w:tc>
        <w:tc>
          <w:tcPr>
            <w:tcW w:w="4851" w:type="dxa"/>
          </w:tcPr>
          <w:p w:rsidR="0086172B" w:rsidRPr="00812CE3" w:rsidRDefault="0086172B" w:rsidP="008617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CE3">
              <w:rPr>
                <w:rFonts w:ascii="Times New Roman" w:hAnsi="Times New Roman" w:cs="Times New Roman"/>
                <w:sz w:val="24"/>
                <w:szCs w:val="24"/>
              </w:rPr>
              <w:t>Доказать, что ΔАВС –прямоугольный, если А(2;7), В(-1;4), С(1;2)</w:t>
            </w:r>
          </w:p>
        </w:tc>
      </w:tr>
      <w:tr w:rsidR="0086172B" w:rsidRPr="00812CE3" w:rsidTr="0086172B">
        <w:trPr>
          <w:trHeight w:val="1025"/>
        </w:trPr>
        <w:tc>
          <w:tcPr>
            <w:tcW w:w="431" w:type="dxa"/>
          </w:tcPr>
          <w:p w:rsidR="0086172B" w:rsidRPr="00812CE3" w:rsidRDefault="0086172B" w:rsidP="00D36D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C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17" w:type="dxa"/>
            <w:gridSpan w:val="2"/>
          </w:tcPr>
          <w:p w:rsidR="0086172B" w:rsidRPr="00812CE3" w:rsidRDefault="0086172B" w:rsidP="008617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CE3">
              <w:rPr>
                <w:rFonts w:ascii="Times New Roman" w:hAnsi="Times New Roman" w:cs="Times New Roman"/>
                <w:sz w:val="24"/>
                <w:szCs w:val="24"/>
              </w:rPr>
              <w:t>Доказать, что ΔАВС – равнобедренный, если   А(2;1), В(6;4), С(-1;-3).</w:t>
            </w:r>
          </w:p>
        </w:tc>
        <w:tc>
          <w:tcPr>
            <w:tcW w:w="4650" w:type="dxa"/>
          </w:tcPr>
          <w:p w:rsidR="0086172B" w:rsidRPr="00812CE3" w:rsidRDefault="0086172B" w:rsidP="00D36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CE3">
              <w:rPr>
                <w:rFonts w:ascii="Times New Roman" w:hAnsi="Times New Roman" w:cs="Times New Roman"/>
                <w:sz w:val="24"/>
                <w:szCs w:val="24"/>
              </w:rPr>
              <w:t>АВС</w:t>
            </w:r>
            <w:r w:rsidRPr="00812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12CE3">
              <w:rPr>
                <w:rFonts w:ascii="Times New Roman" w:hAnsi="Times New Roman" w:cs="Times New Roman"/>
                <w:sz w:val="24"/>
                <w:szCs w:val="24"/>
              </w:rPr>
              <w:t xml:space="preserve"> – параллелограмм.Найти координаты вершины </w:t>
            </w:r>
            <w:r w:rsidRPr="00812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12CE3">
              <w:rPr>
                <w:rFonts w:ascii="Times New Roman" w:hAnsi="Times New Roman" w:cs="Times New Roman"/>
                <w:sz w:val="24"/>
                <w:szCs w:val="24"/>
              </w:rPr>
              <w:t>, если   А(2;3), В(5;2), С(-4;-1).</w:t>
            </w:r>
          </w:p>
        </w:tc>
        <w:tc>
          <w:tcPr>
            <w:tcW w:w="4851" w:type="dxa"/>
          </w:tcPr>
          <w:p w:rsidR="0086172B" w:rsidRPr="00812CE3" w:rsidRDefault="0086172B" w:rsidP="0086172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CE3">
              <w:rPr>
                <w:rFonts w:ascii="Times New Roman" w:hAnsi="Times New Roman" w:cs="Times New Roman"/>
                <w:sz w:val="24"/>
                <w:szCs w:val="24"/>
              </w:rPr>
              <w:t>Даны точки: М( -3;1), К(- 1;5).Составить уравнение окружности с центром в точке М, проходящей  через точку К.</w:t>
            </w:r>
          </w:p>
        </w:tc>
      </w:tr>
    </w:tbl>
    <w:p w:rsidR="0086172B" w:rsidRDefault="0086172B" w:rsidP="0086172B"/>
    <w:p w:rsidR="00B52F3B" w:rsidRDefault="00B52F3B"/>
    <w:sectPr w:rsidR="00B52F3B" w:rsidSect="0022376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compat/>
  <w:rsids>
    <w:rsidRoot w:val="00DD64C9"/>
    <w:rsid w:val="00045489"/>
    <w:rsid w:val="00223768"/>
    <w:rsid w:val="003A5B80"/>
    <w:rsid w:val="003E5CC9"/>
    <w:rsid w:val="004C4D22"/>
    <w:rsid w:val="00574645"/>
    <w:rsid w:val="00593111"/>
    <w:rsid w:val="005C5E82"/>
    <w:rsid w:val="00812CE3"/>
    <w:rsid w:val="0086172B"/>
    <w:rsid w:val="00896F4F"/>
    <w:rsid w:val="008D6B77"/>
    <w:rsid w:val="00963F31"/>
    <w:rsid w:val="0097087B"/>
    <w:rsid w:val="00A90C89"/>
    <w:rsid w:val="00A91CC9"/>
    <w:rsid w:val="00AD3E14"/>
    <w:rsid w:val="00B2392F"/>
    <w:rsid w:val="00B52F3B"/>
    <w:rsid w:val="00BF18CC"/>
    <w:rsid w:val="00C82194"/>
    <w:rsid w:val="00CB64D6"/>
    <w:rsid w:val="00DD64C9"/>
    <w:rsid w:val="00EF6D81"/>
    <w:rsid w:val="00F05E30"/>
    <w:rsid w:val="00F46D68"/>
    <w:rsid w:val="00FE4C83"/>
    <w:rsid w:val="00FF7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6D6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46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D68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812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812C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AEA70-909A-4BD6-8FEE-D47BE4E9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12</cp:revision>
  <cp:lastPrinted>2015-12-22T19:16:00Z</cp:lastPrinted>
  <dcterms:created xsi:type="dcterms:W3CDTF">2010-10-30T13:15:00Z</dcterms:created>
  <dcterms:modified xsi:type="dcterms:W3CDTF">2017-10-10T16:32:00Z</dcterms:modified>
</cp:coreProperties>
</file>